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tbl>
      <w:tblPr>
        <w:tblStyle w:val="TableLayout"/>
        <w:tblpPr w:leftFromText="180" w:rightFromText="180" w:vertAnchor="text" w:tblpX="-425" w:tblpY="1"/>
        <w:tblOverlap w:val="never"/>
        <w:tblW w:w="9829" w:type="dxa"/>
        <w:tblLayout w:type="fixed"/>
        <w:tblLook w:val="04A0" w:firstRow="1" w:lastRow="0" w:firstColumn="1" w:lastColumn="0" w:noHBand="0" w:noVBand="1"/>
      </w:tblPr>
      <w:tblGrid>
        <w:gridCol w:w="3840"/>
        <w:gridCol w:w="713"/>
        <w:gridCol w:w="713"/>
        <w:gridCol w:w="3843"/>
        <w:gridCol w:w="720"/>
      </w:tblGrid>
      <w:tr w:rsidR="00EC5E46" w:rsidRPr="00CB03E1" w:rsidTr="00EC5E46">
        <w:trPr>
          <w:trHeight w:hRule="exact" w:val="10800"/>
        </w:trPr>
        <w:tc>
          <w:tcPr>
            <w:tcW w:w="3840" w:type="dxa"/>
          </w:tcPr>
          <w:p w:rsidR="00EC5E46" w:rsidRPr="00CA75EB" w:rsidRDefault="00EC5E46" w:rsidP="00514216">
            <w:pPr>
              <w:spacing w:after="0"/>
              <w:ind w:left="2414" w:hanging="3119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CA75E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Авт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5E46" w:rsidRPr="00CA75EB" w:rsidRDefault="00EC5E46" w:rsidP="00405D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Данная памятка содержит </w:t>
            </w:r>
            <w:r w:rsidRPr="00CA75E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правил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и советы по трудовому воспитанию детей</w:t>
            </w:r>
            <w:r w:rsidR="00CB03E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с использованием детского экспериментирования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 xml:space="preserve"> Этот материал подскажет воспитателям, как правильно организовать труд детей, как развить  у них силу воли, воспитать их чуткими и отзывчивыми людьми.</w:t>
            </w:r>
          </w:p>
          <w:p w:rsidR="00EC5E46" w:rsidRPr="00CA75EB" w:rsidRDefault="00EC5E46" w:rsidP="007B426F">
            <w:pPr>
              <w:pStyle w:val="a3"/>
              <w:rPr>
                <w:color w:val="auto"/>
                <w:lang w:val="ru-RU"/>
              </w:rPr>
            </w:pPr>
          </w:p>
        </w:tc>
        <w:tc>
          <w:tcPr>
            <w:tcW w:w="713" w:type="dxa"/>
          </w:tcPr>
          <w:p w:rsidR="00EC5E46" w:rsidRPr="00CA75EB" w:rsidRDefault="00EC5E46" w:rsidP="007B426F">
            <w:pPr>
              <w:rPr>
                <w:color w:val="auto"/>
                <w:lang w:val="ru-RU"/>
              </w:rPr>
            </w:pPr>
          </w:p>
        </w:tc>
        <w:tc>
          <w:tcPr>
            <w:tcW w:w="713" w:type="dxa"/>
          </w:tcPr>
          <w:p w:rsidR="00EC5E46" w:rsidRPr="001A7DBA" w:rsidRDefault="00EC5E46" w:rsidP="007B426F">
            <w:pPr>
              <w:rPr>
                <w:lang w:val="ru-RU"/>
              </w:rPr>
            </w:pPr>
          </w:p>
        </w:tc>
        <w:tc>
          <w:tcPr>
            <w:tcW w:w="3843" w:type="dxa"/>
          </w:tcPr>
          <w:tbl>
            <w:tblPr>
              <w:tblStyle w:val="TableLayout"/>
              <w:tblpPr w:leftFromText="180" w:rightFromText="180" w:horzAnchor="margin" w:tblpY="46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EC5E46" w:rsidRPr="00CB03E1" w:rsidTr="00A26FF5">
              <w:trPr>
                <w:trHeight w:hRule="exact" w:val="7920"/>
              </w:trPr>
              <w:tc>
                <w:tcPr>
                  <w:tcW w:w="5000" w:type="pct"/>
                </w:tcPr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jc w:val="center"/>
                    <w:rPr>
                      <w:color w:val="FFFFFF" w:themeColor="background1"/>
                      <w:lang w:val="ru-RU"/>
                    </w:rPr>
                  </w:pPr>
                  <w:r>
                    <w:rPr>
                      <w:noProof/>
                      <w:color w:val="FFFFFF" w:themeColor="background1"/>
                      <w:lang w:val="ru-RU" w:eastAsia="ru-RU"/>
                    </w:rPr>
                    <w:drawing>
                      <wp:anchor distT="0" distB="0" distL="114300" distR="114300" simplePos="0" relativeHeight="251664384" behindDoc="0" locked="0" layoutInCell="1" allowOverlap="1" wp14:anchorId="2D992182" wp14:editId="66A7373D">
                        <wp:simplePos x="0" y="0"/>
                        <wp:positionH relativeFrom="column">
                          <wp:posOffset>187960</wp:posOffset>
                        </wp:positionH>
                        <wp:positionV relativeFrom="paragraph">
                          <wp:posOffset>242570</wp:posOffset>
                        </wp:positionV>
                        <wp:extent cx="2105660" cy="2152650"/>
                        <wp:effectExtent l="0" t="0" r="8890" b="0"/>
                        <wp:wrapNone/>
                        <wp:docPr id="13" name="Рисунок 13" descr="детский сад Снегурочка - Педагог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детский сад Снегурочка - Педагог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66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  <w:p w:rsidR="00EC5E46" w:rsidRPr="00C745D0" w:rsidRDefault="00EC5E46" w:rsidP="007B426F">
                  <w:pPr>
                    <w:rPr>
                      <w:color w:val="FFFFFF" w:themeColor="background1"/>
                      <w:lang w:val="ru-RU"/>
                    </w:rPr>
                  </w:pPr>
                </w:p>
              </w:tc>
            </w:tr>
            <w:tr w:rsidR="00EC5E46" w:rsidRPr="00CB03E1" w:rsidTr="00A26FF5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3765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9"/>
                    <w:gridCol w:w="203"/>
                    <w:gridCol w:w="1772"/>
                  </w:tblGrid>
                  <w:tr w:rsidR="00EC5E46" w:rsidRPr="00CB03E1" w:rsidTr="00A26FF5">
                    <w:trPr>
                      <w:trHeight w:val="2268"/>
                    </w:trPr>
                    <w:tc>
                      <w:tcPr>
                        <w:tcW w:w="1588" w:type="pct"/>
                        <w:vAlign w:val="center"/>
                      </w:tcPr>
                      <w:p w:rsidR="00EC5E46" w:rsidRPr="001A7DBA" w:rsidRDefault="00EC5E46" w:rsidP="00CB03E1">
                        <w:pPr>
                          <w:pStyle w:val="a9"/>
                          <w:framePr w:hSpace="180" w:wrap="around" w:vAnchor="text" w:hAnchor="text" w:x="-425" w:y="1"/>
                          <w:suppressOverlap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51" w:type="pct"/>
                      </w:tcPr>
                      <w:p w:rsidR="00EC5E46" w:rsidRPr="001A7DBA" w:rsidRDefault="00EC5E46" w:rsidP="00CB03E1">
                        <w:pPr>
                          <w:framePr w:hSpace="180" w:wrap="around" w:vAnchor="text" w:hAnchor="text" w:x="-425" w:y="1"/>
                          <w:suppressOverlap/>
                          <w:rPr>
                            <w:lang w:val="ru-RU"/>
                          </w:rPr>
                        </w:pPr>
                      </w:p>
                    </w:tc>
                    <w:tc>
                      <w:tcPr>
                        <w:tcW w:w="3062" w:type="pct"/>
                      </w:tcPr>
                      <w:p w:rsidR="00EC5E46" w:rsidRPr="003B0518" w:rsidRDefault="00EC5E46" w:rsidP="00CB03E1">
                        <w:pPr>
                          <w:framePr w:hSpace="180" w:wrap="around" w:vAnchor="text" w:hAnchor="text" w:x="-425" w:y="1"/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</w:p>
                    </w:tc>
                  </w:tr>
                </w:tbl>
                <w:p w:rsidR="00EC5E46" w:rsidRPr="001A7DBA" w:rsidRDefault="00EC5E46" w:rsidP="00CB03E1">
                  <w:pPr>
                    <w:rPr>
                      <w:lang w:val="ru-RU"/>
                    </w:rPr>
                  </w:pPr>
                </w:p>
              </w:tc>
            </w:tr>
          </w:tbl>
          <w:p w:rsidR="00EC5E46" w:rsidRPr="001A7DBA" w:rsidRDefault="00EC5E46" w:rsidP="007B426F">
            <w:pPr>
              <w:rPr>
                <w:lang w:val="ru-RU"/>
              </w:rPr>
            </w:pPr>
          </w:p>
        </w:tc>
        <w:tc>
          <w:tcPr>
            <w:tcW w:w="720" w:type="dxa"/>
          </w:tcPr>
          <w:p w:rsidR="00EC5E46" w:rsidRPr="001A7DBA" w:rsidRDefault="00EC5E46" w:rsidP="007B426F">
            <w:pPr>
              <w:rPr>
                <w:lang w:val="ru-RU"/>
              </w:rPr>
            </w:pPr>
          </w:p>
        </w:tc>
      </w:tr>
    </w:tbl>
    <w:p w:rsidR="004802C7" w:rsidRPr="0076777F" w:rsidRDefault="004802C7" w:rsidP="0076777F">
      <w:pPr>
        <w:pStyle w:val="a9"/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</w:pPr>
    </w:p>
    <w:p w:rsidR="004802C7" w:rsidRPr="0076777F" w:rsidRDefault="00FA2297" w:rsidP="00EE0C3F">
      <w:pPr>
        <w:pStyle w:val="a9"/>
        <w:tabs>
          <w:tab w:val="left" w:pos="11907"/>
        </w:tabs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</w:pPr>
      <w:r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 xml:space="preserve">     </w:t>
      </w:r>
      <w:r w:rsidR="004802C7"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>ПАМЯТКА</w:t>
      </w:r>
    </w:p>
    <w:p w:rsidR="004802C7" w:rsidRPr="0076777F" w:rsidRDefault="00FA2297" w:rsidP="00EE0C3F">
      <w:pPr>
        <w:pStyle w:val="a9"/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</w:pPr>
      <w:r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 xml:space="preserve">   </w:t>
      </w:r>
      <w:r w:rsidR="004802C7"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>ДЛЯ ВОСПИТАТЕЛЕЙ</w:t>
      </w:r>
    </w:p>
    <w:p w:rsidR="004802C7" w:rsidRPr="0076777F" w:rsidRDefault="004802C7" w:rsidP="00EE0C3F">
      <w:pPr>
        <w:pStyle w:val="a9"/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</w:pPr>
    </w:p>
    <w:p w:rsidR="00FA2297" w:rsidRPr="0076777F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</w:pPr>
      <w:r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 xml:space="preserve">  </w:t>
      </w:r>
      <w:r w:rsidR="004802C7"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>«Трудовое воспитание детей</w:t>
      </w:r>
      <w:r w:rsidR="00CB03E1" w:rsidRPr="00CB03E1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 xml:space="preserve"> </w:t>
      </w:r>
      <w:r w:rsidR="00CB03E1">
        <w:rPr>
          <w:rFonts w:ascii="Times New Roman" w:hAnsi="Times New Roman" w:cs="Times New Roman"/>
          <w:b/>
          <w:color w:val="FF0066"/>
          <w:sz w:val="36"/>
          <w:szCs w:val="36"/>
        </w:rPr>
        <w:t>c</w:t>
      </w:r>
      <w:r w:rsidR="00CB03E1" w:rsidRPr="00CB03E1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 xml:space="preserve"> </w:t>
      </w:r>
      <w:r w:rsidR="00CB03E1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>использованием детского экспериментирования</w:t>
      </w:r>
      <w:r w:rsidR="004802C7" w:rsidRPr="0076777F">
        <w:rPr>
          <w:rFonts w:ascii="Times New Roman" w:hAnsi="Times New Roman" w:cs="Times New Roman"/>
          <w:b/>
          <w:color w:val="FF0066"/>
          <w:sz w:val="36"/>
          <w:szCs w:val="36"/>
          <w:lang w:val="ru-RU"/>
        </w:rPr>
        <w:t>»</w:t>
      </w:r>
    </w:p>
    <w:p w:rsidR="00FA2297" w:rsidRP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76777F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935</wp:posOffset>
            </wp:positionH>
            <wp:positionV relativeFrom="paragraph">
              <wp:posOffset>9349</wp:posOffset>
            </wp:positionV>
            <wp:extent cx="3560687" cy="1967113"/>
            <wp:effectExtent l="0" t="0" r="0" b="0"/>
            <wp:wrapNone/>
            <wp:docPr id="1" name="Рисунок 1" descr="https://avatars.dzeninfra.ru/get-zen_doc/9707108/pub_6452d0ae4638a81c487d55e8_6452d141aa49ff33853564e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dzeninfra.ru/get-zen_doc/9707108/pub_6452d0ae4638a81c487d55e8_6452d141aa49ff33853564e5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60687" cy="19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FA2297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  <w:tab w:val="left" w:pos="15593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FA2297" w:rsidRDefault="00FA2297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6777F" w:rsidRDefault="0076777F" w:rsidP="00EE0C3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419B4" w:rsidRDefault="001419B4" w:rsidP="0076777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                                 Подготовила: </w:t>
      </w:r>
    </w:p>
    <w:p w:rsidR="001419B4" w:rsidRDefault="001419B4" w:rsidP="0076777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</w:t>
      </w:r>
      <w:r w:rsidR="0076777F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       студентка 4 курса </w:t>
      </w:r>
    </w:p>
    <w:p w:rsidR="0076777F" w:rsidRDefault="0076777F" w:rsidP="0076777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                   Куликова Татьяна Андреевна</w:t>
      </w:r>
    </w:p>
    <w:p w:rsidR="0076777F" w:rsidRDefault="0076777F" w:rsidP="0076777F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4C09C2" w:rsidRDefault="004C09C2" w:rsidP="001419B4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419B4" w:rsidRDefault="001419B4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419B4" w:rsidRDefault="001419B4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419B4" w:rsidRDefault="001419B4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419B4" w:rsidRDefault="001419B4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419B4" w:rsidRDefault="001419B4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4C09C2" w:rsidRDefault="0076777F" w:rsidP="004C09C2">
      <w:pPr>
        <w:pStyle w:val="a9"/>
        <w:tabs>
          <w:tab w:val="left" w:pos="7938"/>
          <w:tab w:val="left" w:pos="9356"/>
          <w:tab w:val="left" w:pos="10206"/>
          <w:tab w:val="left" w:pos="10348"/>
          <w:tab w:val="left" w:pos="10490"/>
        </w:tabs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2023</w:t>
      </w:r>
    </w:p>
    <w:tbl>
      <w:tblPr>
        <w:tblStyle w:val="TableLayout"/>
        <w:tblW w:w="1573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37"/>
        <w:gridCol w:w="44"/>
        <w:gridCol w:w="664"/>
        <w:gridCol w:w="5621"/>
        <w:gridCol w:w="20"/>
        <w:gridCol w:w="880"/>
        <w:gridCol w:w="3969"/>
      </w:tblGrid>
      <w:tr w:rsidR="00F8650C" w:rsidRPr="00CB03E1" w:rsidTr="00F44BAA">
        <w:trPr>
          <w:trHeight w:hRule="exact" w:val="10800"/>
        </w:trPr>
        <w:tc>
          <w:tcPr>
            <w:tcW w:w="4537" w:type="dxa"/>
          </w:tcPr>
          <w:p w:rsidR="00026BF2" w:rsidRPr="0076777F" w:rsidRDefault="00026BF2" w:rsidP="007677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  <w:lang w:val="ru-RU" w:eastAsia="ru-RU"/>
              </w:rPr>
            </w:pPr>
            <w:r w:rsidRPr="0076777F">
              <w:rPr>
                <w:rFonts w:ascii="Times New Roman" w:eastAsia="Times New Roman" w:hAnsi="Times New Roman" w:cs="Times New Roman"/>
                <w:b/>
                <w:color w:val="FF0066"/>
                <w:sz w:val="24"/>
                <w:szCs w:val="24"/>
                <w:lang w:val="ru-RU" w:eastAsia="ru-RU"/>
              </w:rPr>
              <w:lastRenderedPageBreak/>
              <w:t>Правила трудового воспитания детей</w:t>
            </w:r>
          </w:p>
          <w:p w:rsidR="00F8650C" w:rsidRPr="00553ABF" w:rsidRDefault="001B53C1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влекая детей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в </w:t>
            </w:r>
            <w:r w:rsidR="00CB03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экспериментальную</w:t>
            </w:r>
            <w:bookmarkStart w:id="0" w:name="_GoBack"/>
            <w:bookmarkEnd w:id="0"/>
            <w:r w:rsidR="00CB03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и 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удовую деятельность, учитывайте их 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озрастные и пси</w:t>
            </w:r>
            <w:r w:rsidR="00846B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хологические особенности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846B15" w:rsidRPr="00846B15" w:rsidRDefault="00AE6231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E62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ж</w:t>
            </w:r>
            <w:r w:rsidR="001B53C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 чем поручить что-либо воспитаннику</w:t>
            </w:r>
            <w:r w:rsidRPr="00AE62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покажите образец </w:t>
            </w:r>
            <w:r w:rsidR="001B53C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ильного выполнения работы</w:t>
            </w:r>
            <w:r w:rsidRPr="00AE62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, науч</w:t>
            </w:r>
            <w:r w:rsidR="001B53C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те этому воспитанника</w:t>
            </w:r>
            <w:r w:rsidR="00026BF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 w:rsidR="001B53C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сколько раз выполните эту работу</w:t>
            </w:r>
            <w:r w:rsidR="00846B1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овместными усилиями.</w:t>
            </w:r>
          </w:p>
          <w:p w:rsidR="00F8650C" w:rsidRPr="00553ABF" w:rsidRDefault="001B53C1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Вырабатывайте у детей 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ответственность за выполненную работу.</w:t>
            </w:r>
          </w:p>
          <w:p w:rsidR="00F8650C" w:rsidRDefault="00F8650C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Будьте вн</w:t>
            </w:r>
            <w:r w:rsidR="001B53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мательны к выполнению детьми </w:t>
            </w: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поручения, постоянно разъясняйте,</w:t>
            </w:r>
            <w:r w:rsidR="001B53C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показывайте им</w:t>
            </w:r>
            <w:r w:rsid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ак правильно выполнить работу. </w:t>
            </w:r>
          </w:p>
          <w:p w:rsidR="00F8650C" w:rsidRPr="00846B15" w:rsidRDefault="00AE6231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E62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удьте после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вательны в своих требованиях. </w:t>
            </w:r>
          </w:p>
          <w:p w:rsidR="00026BF2" w:rsidRDefault="001B53C1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ызывайте у детей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чувство удовлетворения за выполняемую работу.</w:t>
            </w:r>
          </w:p>
          <w:p w:rsidR="00026BF2" w:rsidRPr="00026BF2" w:rsidRDefault="00026BF2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26BF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 забывайте об игровых                      момен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х в трудовом воспитании детей.</w:t>
            </w:r>
          </w:p>
          <w:p w:rsidR="00026BF2" w:rsidRDefault="00026BF2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26B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нимательно, тактично оценивайте труд детей, поощряйте их трудовые усилия.</w:t>
            </w:r>
          </w:p>
          <w:p w:rsidR="007C3449" w:rsidRDefault="00026BF2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AE6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Не нака</w:t>
            </w:r>
            <w:r w:rsidRPr="00026B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зывайте детей трудом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.</w:t>
            </w:r>
          </w:p>
          <w:p w:rsidR="007C3449" w:rsidRPr="00B51206" w:rsidRDefault="007C3449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7C3449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ите детей уважать труд других людей, бережно относиться к результатам их трудовой деятельности. </w:t>
            </w:r>
          </w:p>
          <w:p w:rsidR="00B51206" w:rsidRPr="007C3449" w:rsidRDefault="00B51206" w:rsidP="00B5120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ассказывайте детям о своих трудовых успехах и успехах других людей.</w:t>
            </w:r>
          </w:p>
          <w:p w:rsidR="007C3449" w:rsidRPr="00026BF2" w:rsidRDefault="007C3449" w:rsidP="007C3449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026BF2" w:rsidRPr="00026BF2" w:rsidRDefault="00026BF2" w:rsidP="00026BF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F8650C" w:rsidRPr="00026BF2" w:rsidRDefault="00F8650C" w:rsidP="00026BF2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F8650C" w:rsidRPr="00553ABF" w:rsidRDefault="00F8650C" w:rsidP="00553A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F8650C" w:rsidRPr="00553ABF" w:rsidRDefault="00F8650C" w:rsidP="00553ABF">
            <w:pPr>
              <w:spacing w:after="32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F8650C" w:rsidRPr="00553ABF" w:rsidRDefault="00F8650C" w:rsidP="00553A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" w:type="dxa"/>
          </w:tcPr>
          <w:p w:rsidR="00F8650C" w:rsidRPr="00553ABF" w:rsidRDefault="00F8650C" w:rsidP="00553A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64" w:type="dxa"/>
          </w:tcPr>
          <w:p w:rsidR="00F8650C" w:rsidRPr="00553ABF" w:rsidRDefault="00553ABF" w:rsidP="00553ABF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10</w:t>
            </w:r>
            <w:r w:rsidR="00CB03E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ии</w:t>
            </w: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="00F8650C"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Внимательно оценивайте труд детей, поощряйте их трудовые усилия.</w:t>
            </w:r>
          </w:p>
          <w:p w:rsidR="00F8650C" w:rsidRPr="00553ABF" w:rsidRDefault="00F8650C" w:rsidP="00553AB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53A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Чаще рассказывайте детям о своих трудовых успехах.</w:t>
            </w:r>
          </w:p>
          <w:p w:rsidR="00F8650C" w:rsidRPr="00553ABF" w:rsidRDefault="00F8650C" w:rsidP="00553A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621" w:type="dxa"/>
          </w:tcPr>
          <w:p w:rsidR="00DB0B96" w:rsidRDefault="00A04AA6" w:rsidP="00DB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15570</wp:posOffset>
                  </wp:positionV>
                  <wp:extent cx="2981325" cy="2233769"/>
                  <wp:effectExtent l="19050" t="0" r="9525" b="0"/>
                  <wp:wrapNone/>
                  <wp:docPr id="8" name="Рисунок 7" descr="Мкоу &quot;Свердловская средняя общеобразовательная школа&quot; утверждено: Директор мкоу &quot;Свердловская средняя общеобразовательная школ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коу &quot;Свердловская средняя общеобразовательная школа&quot; утверждено: Директор мкоу &quot;Свердловская средняя общеобразовательная школ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3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B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  </w:t>
            </w:r>
          </w:p>
          <w:p w:rsidR="00B51206" w:rsidRPr="00553ABF" w:rsidRDefault="00B51206" w:rsidP="00DB0B96">
            <w:pPr>
              <w:tabs>
                <w:tab w:val="left" w:pos="80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7C3449" w:rsidRPr="0029496F" w:rsidRDefault="00F44BAA" w:rsidP="0029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</w:t>
            </w:r>
          </w:p>
          <w:p w:rsidR="00553ABF" w:rsidRPr="00553ABF" w:rsidRDefault="00F44BAA" w:rsidP="00471DDC">
            <w:pPr>
              <w:pStyle w:val="ad"/>
              <w:tabs>
                <w:tab w:val="left" w:pos="709"/>
              </w:tabs>
              <w:jc w:val="center"/>
            </w:pPr>
            <w:r>
              <w:t xml:space="preserve">  </w:t>
            </w:r>
          </w:p>
          <w:p w:rsidR="00F8650C" w:rsidRPr="00553ABF" w:rsidRDefault="00F8650C" w:rsidP="007D1EA3">
            <w:pPr>
              <w:spacing w:line="240" w:lineRule="auto"/>
              <w:ind w:firstLine="142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</w:p>
          <w:p w:rsidR="00F8650C" w:rsidRPr="00553ABF" w:rsidRDefault="00F8650C" w:rsidP="00553ABF">
            <w:pPr>
              <w:pStyle w:val="a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50C" w:rsidRPr="00553ABF" w:rsidRDefault="00A04AA6" w:rsidP="007D1EA3">
            <w:pPr>
              <w:pStyle w:val="aa"/>
              <w:spacing w:line="240" w:lineRule="auto"/>
              <w:ind w:left="3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051560</wp:posOffset>
                  </wp:positionV>
                  <wp:extent cx="2038350" cy="2009775"/>
                  <wp:effectExtent l="19050" t="0" r="0" b="0"/>
                  <wp:wrapNone/>
                  <wp:docPr id="7" name="Рисунок 4" descr="МК ДОУ &quot;Детский сад 181&quot; &quot;Лесная с - трудовое воспит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К ДОУ &quot;Детский сад 181&quot; &quot;Лесная с - трудовое воспит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356610</wp:posOffset>
                  </wp:positionV>
                  <wp:extent cx="3048000" cy="1990725"/>
                  <wp:effectExtent l="0" t="0" r="0" b="0"/>
                  <wp:wrapNone/>
                  <wp:docPr id="4" name="Рисунок 1" descr="Скачать Труд людей картинки для дете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чать Труд людей картинки для дете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" w:type="dxa"/>
          </w:tcPr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Default="00F8650C" w:rsidP="00A26FF5">
            <w:pPr>
              <w:rPr>
                <w:lang w:val="ru-RU"/>
              </w:rPr>
            </w:pPr>
          </w:p>
          <w:p w:rsidR="00F8650C" w:rsidRPr="001A7DBA" w:rsidRDefault="00F8650C" w:rsidP="00A26FF5">
            <w:pPr>
              <w:jc w:val="center"/>
              <w:rPr>
                <w:lang w:val="ru-RU"/>
              </w:rPr>
            </w:pPr>
          </w:p>
        </w:tc>
        <w:tc>
          <w:tcPr>
            <w:tcW w:w="880" w:type="dxa"/>
          </w:tcPr>
          <w:p w:rsidR="00F8650C" w:rsidRPr="001A7DBA" w:rsidRDefault="00F8650C" w:rsidP="007D1EA3">
            <w:pPr>
              <w:ind w:left="491"/>
              <w:jc w:val="center"/>
              <w:rPr>
                <w:lang w:val="ru-RU"/>
              </w:rPr>
            </w:pPr>
          </w:p>
        </w:tc>
        <w:tc>
          <w:tcPr>
            <w:tcW w:w="3969" w:type="dxa"/>
          </w:tcPr>
          <w:p w:rsidR="00471DDC" w:rsidRPr="0076777F" w:rsidRDefault="00471DDC" w:rsidP="00471DD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66"/>
                <w:sz w:val="24"/>
                <w:szCs w:val="24"/>
                <w:lang w:val="ru-RU"/>
              </w:rPr>
            </w:pPr>
            <w:r w:rsidRPr="0076777F">
              <w:rPr>
                <w:rFonts w:ascii="Times New Roman" w:hAnsi="Times New Roman" w:cs="Times New Roman"/>
                <w:b/>
                <w:bCs/>
                <w:color w:val="FF0066"/>
                <w:sz w:val="24"/>
                <w:szCs w:val="24"/>
                <w:lang w:val="ru-RU"/>
              </w:rPr>
              <w:t>Советы для воспитателей</w:t>
            </w:r>
          </w:p>
          <w:p w:rsidR="00471DDC" w:rsidRPr="00471DDC" w:rsidRDefault="00471DDC" w:rsidP="00471DDC">
            <w:p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</w:pPr>
          </w:p>
          <w:p w:rsidR="008811A4" w:rsidRDefault="008811A4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хотите видеть  детей сильными, выносливыми и закалёнными – тренируйте их в разнообразном физическом труде.</w:t>
            </w:r>
          </w:p>
          <w:p w:rsidR="00471DDC" w:rsidRPr="008811A4" w:rsidRDefault="00471DDC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811A4" w:rsidRDefault="008811A4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Pr="00471DDC">
              <w:rPr>
                <w:rFonts w:ascii="Times New Roman" w:hAnsi="Times New Roman" w:cs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хотите видеть детей умными и </w:t>
            </w:r>
            <w:r w:rsidR="00CE23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разованными – приучайте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х ежедневно выполнять посильные трудности в умственном труде.</w:t>
            </w:r>
          </w:p>
          <w:p w:rsidR="00471DDC" w:rsidRPr="008811A4" w:rsidRDefault="00471DDC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811A4" w:rsidRDefault="008811A4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хотите видеть детей всегда весёлыми и жизнерадостными – не дава</w:t>
            </w:r>
            <w:r w:rsidR="00CE238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йте им 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грузиться в лень.</w:t>
            </w:r>
          </w:p>
          <w:p w:rsidR="00471DDC" w:rsidRPr="008811A4" w:rsidRDefault="00471DDC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811A4" w:rsidRDefault="008811A4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хотите, чтобы дети имели хорошо развитую силу волю и мужественный характер – не скупитесь на трудные задания, заставляйте их чаще напрягать свои силы и направлять их на достижение цели.</w:t>
            </w:r>
          </w:p>
          <w:p w:rsidR="00471DDC" w:rsidRPr="008811A4" w:rsidRDefault="00471DDC" w:rsidP="008811A4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A36F0" w:rsidRDefault="00553ABF" w:rsidP="00BA36F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="007C3449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желаете, чтобы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ет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ыл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чутким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отзывчивым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, чтобы они 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был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хорошим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товарища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верным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 друзьям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 создайте условия, при ко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торых о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ежедневно работал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бы вмест</w:t>
            </w:r>
            <w:r w:rsidR="00BA36F0"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 с другими и повседневно учились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могать людям.</w:t>
            </w:r>
          </w:p>
          <w:p w:rsidR="00471DDC" w:rsidRPr="008811A4" w:rsidRDefault="00471DDC" w:rsidP="00BA36F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A36F0" w:rsidRPr="008811A4" w:rsidRDefault="00BA36F0" w:rsidP="00BA36F0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71DD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ru-RU"/>
              </w:rPr>
              <w:t>Вы</w:t>
            </w:r>
            <w:r w:rsidRPr="008811A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хотите, чтобы дети были счастливыми – научите их различным видам деятельности, сделайте их трудолюбивыми.</w:t>
            </w:r>
          </w:p>
          <w:p w:rsidR="00553ABF" w:rsidRPr="008811A4" w:rsidRDefault="00553ABF" w:rsidP="00BA36F0">
            <w:pPr>
              <w:pStyle w:val="ad"/>
              <w:spacing w:after="0" w:afterAutospacing="0"/>
            </w:pPr>
          </w:p>
          <w:p w:rsidR="00F8650C" w:rsidRPr="00BA36F0" w:rsidRDefault="00F8650C" w:rsidP="00BA36F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8650C" w:rsidRPr="001A7DBA" w:rsidRDefault="00F8650C" w:rsidP="00BA36F0">
            <w:pPr>
              <w:pStyle w:val="a3"/>
              <w:spacing w:after="0"/>
              <w:rPr>
                <w:lang w:val="ru-RU"/>
              </w:rPr>
            </w:pPr>
          </w:p>
          <w:p w:rsidR="00F8650C" w:rsidRPr="001A7DBA" w:rsidRDefault="00F8650C" w:rsidP="00A26FF5">
            <w:pPr>
              <w:rPr>
                <w:lang w:val="ru-RU"/>
              </w:rPr>
            </w:pPr>
          </w:p>
        </w:tc>
      </w:tr>
    </w:tbl>
    <w:p w:rsidR="00F8650C" w:rsidRPr="001A7DBA" w:rsidRDefault="00F8650C" w:rsidP="00471DDC">
      <w:pPr>
        <w:pStyle w:val="a9"/>
        <w:tabs>
          <w:tab w:val="left" w:pos="10632"/>
          <w:tab w:val="left" w:pos="11057"/>
        </w:tabs>
        <w:rPr>
          <w:lang w:val="ru-RU"/>
        </w:rPr>
      </w:pPr>
    </w:p>
    <w:sectPr w:rsidR="00F8650C" w:rsidRPr="001A7DBA" w:rsidSect="00EE0C3F">
      <w:pgSz w:w="16838" w:h="11906" w:orient="landscape"/>
      <w:pgMar w:top="568" w:right="11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DAA"/>
    <w:multiLevelType w:val="multilevel"/>
    <w:tmpl w:val="3D5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04879"/>
    <w:multiLevelType w:val="hybridMultilevel"/>
    <w:tmpl w:val="CBF2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87FC8"/>
    <w:multiLevelType w:val="hybridMultilevel"/>
    <w:tmpl w:val="A2F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4458"/>
    <w:multiLevelType w:val="multilevel"/>
    <w:tmpl w:val="3D5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B14A5"/>
    <w:multiLevelType w:val="hybridMultilevel"/>
    <w:tmpl w:val="B000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B36DD"/>
    <w:multiLevelType w:val="multilevel"/>
    <w:tmpl w:val="3D5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77011"/>
    <w:multiLevelType w:val="hybridMultilevel"/>
    <w:tmpl w:val="2EF2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650C"/>
    <w:rsid w:val="00026BF2"/>
    <w:rsid w:val="000C2A3C"/>
    <w:rsid w:val="000C4A6D"/>
    <w:rsid w:val="001218C0"/>
    <w:rsid w:val="001419B4"/>
    <w:rsid w:val="001A5689"/>
    <w:rsid w:val="001B53C1"/>
    <w:rsid w:val="001C2C84"/>
    <w:rsid w:val="0029496F"/>
    <w:rsid w:val="002F67D6"/>
    <w:rsid w:val="00335D34"/>
    <w:rsid w:val="00375F16"/>
    <w:rsid w:val="00405D5B"/>
    <w:rsid w:val="00471DDC"/>
    <w:rsid w:val="004802C7"/>
    <w:rsid w:val="004C09C2"/>
    <w:rsid w:val="00510F6F"/>
    <w:rsid w:val="00514216"/>
    <w:rsid w:val="00553ABF"/>
    <w:rsid w:val="006050B3"/>
    <w:rsid w:val="007017C0"/>
    <w:rsid w:val="00724EBF"/>
    <w:rsid w:val="0076777F"/>
    <w:rsid w:val="007B426F"/>
    <w:rsid w:val="007B5B59"/>
    <w:rsid w:val="007C3449"/>
    <w:rsid w:val="007D1EA3"/>
    <w:rsid w:val="008325D6"/>
    <w:rsid w:val="00846B15"/>
    <w:rsid w:val="008811A4"/>
    <w:rsid w:val="008834C4"/>
    <w:rsid w:val="008C67A0"/>
    <w:rsid w:val="00953823"/>
    <w:rsid w:val="00A04AA6"/>
    <w:rsid w:val="00A17747"/>
    <w:rsid w:val="00A849D1"/>
    <w:rsid w:val="00AE6231"/>
    <w:rsid w:val="00B51206"/>
    <w:rsid w:val="00BA36F0"/>
    <w:rsid w:val="00BC4411"/>
    <w:rsid w:val="00C0139D"/>
    <w:rsid w:val="00C65F60"/>
    <w:rsid w:val="00CB03E1"/>
    <w:rsid w:val="00CE2380"/>
    <w:rsid w:val="00D32671"/>
    <w:rsid w:val="00D750BF"/>
    <w:rsid w:val="00DB0B96"/>
    <w:rsid w:val="00DE652B"/>
    <w:rsid w:val="00E12EB2"/>
    <w:rsid w:val="00E83B14"/>
    <w:rsid w:val="00EC5E46"/>
    <w:rsid w:val="00ED2F9E"/>
    <w:rsid w:val="00EE0C3F"/>
    <w:rsid w:val="00F44BAA"/>
    <w:rsid w:val="00F8650C"/>
    <w:rsid w:val="00FA2297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4:docId w14:val="027B5ACF"/>
  <w15:docId w15:val="{709F5E22-404E-4D1D-82FB-F643FB1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50C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Layout">
    <w:name w:val="Table Layout"/>
    <w:basedOn w:val="a1"/>
    <w:uiPriority w:val="99"/>
    <w:rsid w:val="00F8650C"/>
    <w:pPr>
      <w:spacing w:after="180" w:line="288" w:lineRule="auto"/>
    </w:pPr>
    <w:rPr>
      <w:color w:val="265898" w:themeColor="text2" w:themeTint="E6"/>
      <w:sz w:val="18"/>
      <w:szCs w:val="20"/>
      <w:lang w:val="en-US" w:eastAsia="ja-JP"/>
    </w:rPr>
    <w:tblPr>
      <w:tblCellMar>
        <w:left w:w="0" w:type="dxa"/>
        <w:right w:w="0" w:type="dxa"/>
      </w:tblCellMar>
    </w:tblPr>
  </w:style>
  <w:style w:type="paragraph" w:styleId="a3">
    <w:name w:val="caption"/>
    <w:basedOn w:val="a"/>
    <w:next w:val="a"/>
    <w:uiPriority w:val="2"/>
    <w:unhideWhenUsed/>
    <w:qFormat/>
    <w:rsid w:val="00F8650C"/>
    <w:pPr>
      <w:spacing w:after="340" w:line="240" w:lineRule="auto"/>
    </w:pPr>
    <w:rPr>
      <w:i/>
      <w:iCs/>
      <w:sz w:val="14"/>
    </w:rPr>
  </w:style>
  <w:style w:type="paragraph" w:customStyle="1" w:styleId="a4">
    <w:name w:val="Организация"/>
    <w:basedOn w:val="a"/>
    <w:uiPriority w:val="2"/>
    <w:qFormat/>
    <w:rsid w:val="00F8650C"/>
    <w:pPr>
      <w:spacing w:after="0" w:line="240" w:lineRule="auto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next w:val="a"/>
    <w:link w:val="a6"/>
    <w:uiPriority w:val="1"/>
    <w:qFormat/>
    <w:rsid w:val="00F8650C"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6">
    <w:name w:val="Заголовок Знак"/>
    <w:basedOn w:val="a0"/>
    <w:link w:val="a5"/>
    <w:uiPriority w:val="1"/>
    <w:rsid w:val="00F8650C"/>
    <w:rPr>
      <w:rFonts w:asciiTheme="majorHAnsi" w:eastAsiaTheme="majorEastAsia" w:hAnsiTheme="majorHAnsi" w:cstheme="majorBidi"/>
      <w:color w:val="FFFFFF" w:themeColor="background1"/>
      <w:kern w:val="28"/>
      <w:sz w:val="60"/>
      <w:szCs w:val="20"/>
      <w:lang w:val="en-US" w:eastAsia="ja-JP"/>
    </w:rPr>
  </w:style>
  <w:style w:type="paragraph" w:styleId="a7">
    <w:name w:val="Subtitle"/>
    <w:basedOn w:val="a"/>
    <w:next w:val="a"/>
    <w:link w:val="a8"/>
    <w:uiPriority w:val="1"/>
    <w:qFormat/>
    <w:rsid w:val="00F8650C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8">
    <w:name w:val="Подзаголовок Знак"/>
    <w:basedOn w:val="a0"/>
    <w:link w:val="a7"/>
    <w:uiPriority w:val="1"/>
    <w:rsid w:val="00F8650C"/>
    <w:rPr>
      <w:i/>
      <w:iCs/>
      <w:color w:val="FFFFFF" w:themeColor="background1"/>
      <w:sz w:val="24"/>
      <w:szCs w:val="20"/>
      <w:lang w:val="en-US" w:eastAsia="ja-JP"/>
    </w:rPr>
  </w:style>
  <w:style w:type="paragraph" w:styleId="a9">
    <w:name w:val="No Spacing"/>
    <w:uiPriority w:val="99"/>
    <w:qFormat/>
    <w:rsid w:val="00F8650C"/>
    <w:pPr>
      <w:spacing w:after="0" w:line="240" w:lineRule="auto"/>
    </w:pPr>
    <w:rPr>
      <w:color w:val="265898" w:themeColor="text2" w:themeTint="E6"/>
      <w:sz w:val="18"/>
      <w:szCs w:val="20"/>
      <w:lang w:val="en-US" w:eastAsia="ja-JP"/>
    </w:rPr>
  </w:style>
  <w:style w:type="paragraph" w:styleId="aa">
    <w:name w:val="List Paragraph"/>
    <w:basedOn w:val="a"/>
    <w:uiPriority w:val="34"/>
    <w:qFormat/>
    <w:rsid w:val="00F8650C"/>
    <w:pPr>
      <w:spacing w:after="200" w:line="276" w:lineRule="auto"/>
      <w:ind w:left="720"/>
      <w:contextualSpacing/>
    </w:pPr>
    <w:rPr>
      <w:color w:val="auto"/>
      <w:sz w:val="22"/>
      <w:szCs w:val="22"/>
      <w:lang w:val="ru-RU" w:eastAsia="en-US"/>
    </w:rPr>
  </w:style>
  <w:style w:type="paragraph" w:styleId="ab">
    <w:name w:val="Balloon Text"/>
    <w:basedOn w:val="a"/>
    <w:link w:val="ac"/>
    <w:uiPriority w:val="99"/>
    <w:semiHidden/>
    <w:unhideWhenUsed/>
    <w:rsid w:val="00F8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650C"/>
    <w:rPr>
      <w:rFonts w:ascii="Tahoma" w:hAnsi="Tahoma" w:cs="Tahoma"/>
      <w:color w:val="265898" w:themeColor="text2" w:themeTint="E6"/>
      <w:sz w:val="16"/>
      <w:szCs w:val="16"/>
      <w:lang w:val="en-US" w:eastAsia="ja-JP"/>
    </w:rPr>
  </w:style>
  <w:style w:type="paragraph" w:styleId="ad">
    <w:name w:val="Normal (Web)"/>
    <w:basedOn w:val="a"/>
    <w:uiPriority w:val="99"/>
    <w:unhideWhenUsed/>
    <w:rsid w:val="0055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553ABF"/>
    <w:rPr>
      <w:b/>
      <w:bCs/>
    </w:rPr>
  </w:style>
  <w:style w:type="paragraph" w:styleId="af">
    <w:name w:val="footer"/>
    <w:basedOn w:val="a"/>
    <w:link w:val="af0"/>
    <w:uiPriority w:val="2"/>
    <w:unhideWhenUsed/>
    <w:qFormat/>
    <w:rsid w:val="00FA2297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f0">
    <w:name w:val="Нижний колонтитул Знак"/>
    <w:basedOn w:val="a0"/>
    <w:link w:val="af"/>
    <w:uiPriority w:val="2"/>
    <w:rsid w:val="00FA2297"/>
    <w:rPr>
      <w:color w:val="265898" w:themeColor="text2" w:themeTint="E6"/>
      <w:sz w:val="17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8E74-8FFA-4324-A0C8-4D28C1A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2</cp:revision>
  <cp:lastPrinted>2019-12-04T19:00:00Z</cp:lastPrinted>
  <dcterms:created xsi:type="dcterms:W3CDTF">2013-05-27T19:36:00Z</dcterms:created>
  <dcterms:modified xsi:type="dcterms:W3CDTF">2023-11-15T13:28:00Z</dcterms:modified>
</cp:coreProperties>
</file>